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APAN SISTEM KECERDASAN BUATAN PADA SISTEM INFORMASI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KADEMIK BERBASIS SMS GATEWAY MENGGUNAKAN</w:t>
      </w:r>
    </w:p>
    <w:p w:rsidR="004556FB" w:rsidRDefault="00C66A67" w:rsidP="00C66A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TODE BREADTH FIRST SEARCH</w:t>
      </w:r>
    </w:p>
    <w:p w:rsidR="00C66A67" w:rsidRDefault="00C66A67" w:rsidP="00C66A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6A67" w:rsidRDefault="00C66A67" w:rsidP="00C66A6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Sistem Informasi Akademik berbasis SMS Gateway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C66A67">
        <w:rPr>
          <w:rFonts w:ascii="Times New Roman" w:hAnsi="Times New Roman" w:cs="Times New Roman"/>
        </w:rPr>
        <w:t>SMS Gateway adalah sebuah platform yang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A67">
        <w:rPr>
          <w:rFonts w:ascii="Times New Roman" w:hAnsi="Times New Roman" w:cs="Times New Roman"/>
        </w:rPr>
        <w:t>menyediakan mekanisme untuk UEA menghantar dan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A67">
        <w:rPr>
          <w:rFonts w:ascii="Times New Roman" w:hAnsi="Times New Roman" w:cs="Times New Roman"/>
        </w:rPr>
        <w:t>menerima SMS dari peralatan mobile seperti handphone,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A67">
        <w:rPr>
          <w:rFonts w:ascii="Times New Roman" w:hAnsi="Times New Roman" w:cs="Times New Roman"/>
        </w:rPr>
        <w:t>PDA (Personal digital Assistent) dan perangkat mobile</w:t>
      </w:r>
    </w:p>
    <w:p w:rsidR="00C66A67" w:rsidRPr="00C66A67" w:rsidRDefault="00C66A67" w:rsidP="00C66A67">
      <w:pPr>
        <w:rPr>
          <w:rFonts w:ascii="Times New Roman" w:hAnsi="Times New Roman" w:cs="Times New Roman"/>
        </w:rPr>
      </w:pPr>
      <w:r w:rsidRPr="00C66A67">
        <w:rPr>
          <w:rFonts w:ascii="Times New Roman" w:hAnsi="Times New Roman" w:cs="Times New Roman"/>
        </w:rPr>
        <w:t>lain.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C66A67">
        <w:rPr>
          <w:rFonts w:ascii="Times New Roman" w:hAnsi="Times New Roman" w:cs="Times New Roman"/>
        </w:rPr>
        <w:t>Penerapan AI dalam aplikasi SMS Gateway ini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C66A67">
        <w:rPr>
          <w:rFonts w:ascii="Times New Roman" w:hAnsi="Times New Roman" w:cs="Times New Roman"/>
        </w:rPr>
        <w:t xml:space="preserve">menggunakan metode </w:t>
      </w:r>
      <w:r w:rsidRPr="00C66A67">
        <w:rPr>
          <w:rFonts w:ascii="Times New Roman" w:hAnsi="Times New Roman" w:cs="Times New Roman"/>
          <w:i/>
          <w:iCs/>
        </w:rPr>
        <w:t>blind/uninformed search.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A67">
        <w:rPr>
          <w:rFonts w:ascii="Times New Roman" w:hAnsi="Times New Roman" w:cs="Times New Roman"/>
          <w:i/>
          <w:iCs/>
        </w:rPr>
        <w:t xml:space="preserve">Blind/uninformed search </w:t>
      </w:r>
      <w:r w:rsidRPr="00C66A67">
        <w:rPr>
          <w:rFonts w:ascii="Times New Roman" w:hAnsi="Times New Roman" w:cs="Times New Roman"/>
        </w:rPr>
        <w:t>digolongkan kedalam enam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C66A67">
        <w:rPr>
          <w:rFonts w:ascii="Times New Roman" w:hAnsi="Times New Roman" w:cs="Times New Roman"/>
        </w:rPr>
        <w:t xml:space="preserve">metode yaitu : </w:t>
      </w:r>
      <w:r w:rsidRPr="00C66A67">
        <w:rPr>
          <w:rFonts w:ascii="Times New Roman" w:hAnsi="Times New Roman" w:cs="Times New Roman"/>
          <w:i/>
          <w:iCs/>
        </w:rPr>
        <w:t>Breadth First Search (BFS), Uniform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C66A67">
        <w:rPr>
          <w:rFonts w:ascii="Times New Roman" w:hAnsi="Times New Roman" w:cs="Times New Roman"/>
          <w:i/>
          <w:iCs/>
        </w:rPr>
        <w:t>Cost Search (UCS), Depth First Search (DFS), Depth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C66A67">
        <w:rPr>
          <w:rFonts w:ascii="Times New Roman" w:hAnsi="Times New Roman" w:cs="Times New Roman"/>
          <w:i/>
          <w:iCs/>
        </w:rPr>
        <w:t>Limited Search (DLS), Iterative Deepening Search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A67">
        <w:rPr>
          <w:rFonts w:ascii="Times New Roman" w:hAnsi="Times New Roman" w:cs="Times New Roman"/>
          <w:i/>
          <w:iCs/>
        </w:rPr>
        <w:t>(IDS), dan Bi-Directional Search (BDS)</w:t>
      </w:r>
      <w:r w:rsidRPr="00C66A67">
        <w:rPr>
          <w:rFonts w:ascii="Times New Roman" w:hAnsi="Times New Roman" w:cs="Times New Roman"/>
        </w:rPr>
        <w:t>[1],[2]</w:t>
      </w:r>
      <w:r w:rsidRPr="00C66A67">
        <w:rPr>
          <w:rFonts w:ascii="Times New Roman" w:hAnsi="Times New Roman" w:cs="Times New Roman"/>
          <w:i/>
          <w:iCs/>
        </w:rPr>
        <w:t xml:space="preserve">. </w:t>
      </w:r>
      <w:r w:rsidRPr="00C66A67">
        <w:rPr>
          <w:rFonts w:ascii="Times New Roman" w:hAnsi="Times New Roman" w:cs="Times New Roman"/>
        </w:rPr>
        <w:t>Metode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A67">
        <w:rPr>
          <w:rFonts w:ascii="Times New Roman" w:hAnsi="Times New Roman" w:cs="Times New Roman"/>
        </w:rPr>
        <w:t>yang digunakan untuk menyelesaikan kasus pada</w:t>
      </w:r>
    </w:p>
    <w:p w:rsidR="00C66A67" w:rsidRP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C66A67">
        <w:rPr>
          <w:rFonts w:ascii="Times New Roman" w:hAnsi="Times New Roman" w:cs="Times New Roman"/>
        </w:rPr>
        <w:t xml:space="preserve">aplikasi SMS Gateway ini adalah metode </w:t>
      </w:r>
      <w:r w:rsidRPr="00C66A67">
        <w:rPr>
          <w:rFonts w:ascii="Times New Roman" w:hAnsi="Times New Roman" w:cs="Times New Roman"/>
          <w:i/>
          <w:iCs/>
        </w:rPr>
        <w:t>Breadth First</w:t>
      </w:r>
    </w:p>
    <w:p w:rsidR="00C66A67" w:rsidRDefault="00C66A67" w:rsidP="00C66A67">
      <w:pPr>
        <w:rPr>
          <w:rFonts w:ascii="Times New Roman" w:hAnsi="Times New Roman" w:cs="Times New Roman"/>
          <w:i/>
          <w:iCs/>
        </w:rPr>
      </w:pPr>
      <w:r w:rsidRPr="00C66A67">
        <w:rPr>
          <w:rFonts w:ascii="Times New Roman" w:hAnsi="Times New Roman" w:cs="Times New Roman"/>
          <w:i/>
          <w:iCs/>
        </w:rPr>
        <w:t>Search (BFS).</w:t>
      </w:r>
    </w:p>
    <w:p w:rsidR="00C66A67" w:rsidRDefault="00C66A67" w:rsidP="00C66A67">
      <w:pPr>
        <w:rPr>
          <w:rFonts w:ascii="Times New Roman" w:hAnsi="Times New Roman" w:cs="Times New Roman"/>
          <w:i/>
          <w:iCs/>
        </w:rPr>
      </w:pP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i pesan : </w:t>
      </w:r>
      <w:r>
        <w:rPr>
          <w:rFonts w:ascii="Times New Roman" w:hAnsi="Times New Roman" w:cs="Times New Roman"/>
          <w:i/>
          <w:iCs/>
          <w:sz w:val="20"/>
          <w:szCs w:val="20"/>
        </w:rPr>
        <w:t>Minta Jadwal Ujian Dong Bos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yelesaian dengan menggunakan metode “BFS”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 Membagi pesan menjadi beberapa parameter,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ameter yang didapatkan adalah </w:t>
      </w:r>
      <w:r>
        <w:rPr>
          <w:rFonts w:ascii="Times New Roman" w:hAnsi="Times New Roman" w:cs="Times New Roman"/>
          <w:i/>
          <w:iCs/>
          <w:sz w:val="20"/>
          <w:szCs w:val="20"/>
        </w:rPr>
        <w:t>Minta,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Jadwal, Ujian, Dong, Bos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 Menghitung nilai dari masing-masing parameter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Minta </w:t>
      </w:r>
      <w:r>
        <w:rPr>
          <w:rFonts w:ascii="Times New Roman" w:hAnsi="Times New Roman" w:cs="Times New Roman"/>
          <w:sz w:val="20"/>
          <w:szCs w:val="20"/>
        </w:rPr>
        <w:t>: 0 tidak ditemukan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Jadwal </w:t>
      </w:r>
      <w:r>
        <w:rPr>
          <w:rFonts w:ascii="Times New Roman" w:hAnsi="Times New Roman" w:cs="Times New Roman"/>
          <w:sz w:val="20"/>
          <w:szCs w:val="20"/>
        </w:rPr>
        <w:t>: 10 ditemukan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Ujian </w:t>
      </w:r>
      <w:r>
        <w:rPr>
          <w:rFonts w:ascii="Times New Roman" w:hAnsi="Times New Roman" w:cs="Times New Roman"/>
          <w:sz w:val="20"/>
          <w:szCs w:val="20"/>
        </w:rPr>
        <w:t>: 12 ditemukan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ong </w:t>
      </w:r>
      <w:r>
        <w:rPr>
          <w:rFonts w:ascii="Times New Roman" w:hAnsi="Times New Roman" w:cs="Times New Roman"/>
          <w:sz w:val="20"/>
          <w:szCs w:val="20"/>
        </w:rPr>
        <w:t>: 0 tidak ditemukan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Bos </w:t>
      </w:r>
      <w:r>
        <w:rPr>
          <w:rFonts w:ascii="Times New Roman" w:hAnsi="Times New Roman" w:cs="Times New Roman"/>
          <w:sz w:val="20"/>
          <w:szCs w:val="20"/>
        </w:rPr>
        <w:t>: 0 tidak ditemukan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Nilai </w:t>
      </w:r>
      <w:r>
        <w:rPr>
          <w:rFonts w:ascii="Times New Roman" w:hAnsi="Times New Roman" w:cs="Times New Roman"/>
          <w:sz w:val="20"/>
          <w:szCs w:val="20"/>
        </w:rPr>
        <w:t>: 22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. Pengujian nilai parameter dapat diamati pada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gujian program sebelumnya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 Berdasarkan pengujian program sebelumnya,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lai 22 berada pada kondisi pengujian ke-2,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sil yang diperoleh adalah daftar jadwal ujian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simpulan, program dapat menganalisa permintaan</w:t>
      </w:r>
    </w:p>
    <w:p w:rsidR="00C66A67" w:rsidRDefault="00C66A67" w:rsidP="00C66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S dan menghasilkan jawaban yang akurat meskipun</w:t>
      </w:r>
    </w:p>
    <w:p w:rsidR="00C66A67" w:rsidRDefault="00C66A67" w:rsidP="00C66A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san terdiri dari beberapa parameter yang tidak dikenali</w:t>
      </w:r>
    </w:p>
    <w:p w:rsidR="000B7E8A" w:rsidRDefault="000B7E8A" w:rsidP="000B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asi sistem kecerdasan buatan pada aplikasi</w:t>
      </w:r>
    </w:p>
    <w:p w:rsidR="000B7E8A" w:rsidRDefault="000B7E8A" w:rsidP="000B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S Gateway ini membuat aplikasi dapat menganalisa</w:t>
      </w:r>
    </w:p>
    <w:p w:rsidR="000B7E8A" w:rsidRDefault="000B7E8A" w:rsidP="000B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intaan informasi dari pengguna berdasarkan</w:t>
      </w:r>
    </w:p>
    <w:p w:rsidR="000B7E8A" w:rsidRDefault="000B7E8A" w:rsidP="000B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ktur parameter yang dikirimkan meskipun tidak</w:t>
      </w:r>
    </w:p>
    <w:p w:rsidR="000B7E8A" w:rsidRDefault="000B7E8A" w:rsidP="000B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gikuti format parameter yang ada. Aplikasi dapat</w:t>
      </w:r>
    </w:p>
    <w:p w:rsidR="000B7E8A" w:rsidRDefault="000B7E8A" w:rsidP="000B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lakukan interaksi cerdas dan memudahkan pengguna</w:t>
      </w:r>
    </w:p>
    <w:p w:rsidR="000B7E8A" w:rsidRDefault="000B7E8A" w:rsidP="000B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yanan dalam mengakses informasi tanpa adanya kesan</w:t>
      </w:r>
    </w:p>
    <w:p w:rsidR="000B7E8A" w:rsidRDefault="000B7E8A" w:rsidP="000B7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yulitkan dikarenakan harus menghafal format</w:t>
      </w:r>
    </w:p>
    <w:p w:rsidR="00C66A67" w:rsidRDefault="000B7E8A" w:rsidP="000B7E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meter yang benar.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Pr="00B570C2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PERANCANGAN SISTEM PAKAR APLIKASI PENCARIAN RUMAH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MAKAN BERBASIS </w:t>
      </w:r>
      <w:r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ANDROID </w:t>
      </w:r>
      <w:r>
        <w:rPr>
          <w:rFonts w:ascii="TimesNewRoman,Bold" w:hAnsi="TimesNewRoman,Bold" w:cs="TimesNewRoman,Bold"/>
          <w:b/>
          <w:bCs/>
          <w:sz w:val="28"/>
          <w:szCs w:val="28"/>
        </w:rPr>
        <w:t>MENGGUNAKAN</w:t>
      </w:r>
    </w:p>
    <w:p w:rsidR="00B570C2" w:rsidRDefault="00B570C2" w:rsidP="00B570C2">
      <w:pPr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METODE </w:t>
      </w:r>
      <w:r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FORWARD CHAINING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umah makan adalah tempat usaha komersial yang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uang lingkup kegiatannya menyediakan hidangan dan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inuman. Banyaknya rumah makan yang terdapat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etiap daerah membuat sebagian masyarakat atau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ndatang baru kesulitan dalam menentukan rumah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kan sesuai keinginan. Salah satu solusi yang dapat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gunakan adalah membangun sebuah sistem pakar</w:t>
      </w:r>
    </w:p>
    <w:p w:rsidR="00B570C2" w:rsidRDefault="00B570C2" w:rsidP="00B570C2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ang membantu dalam menentukan rumah makan.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ada implementasi ini, metode pelacakan yang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gunakan adalah Forward Chaining, dimana pelacakan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mulai dari informasi masukan selanjutnya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nggambarkan kesimpulan. Informasi yang dicari oleh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plikasi berdasarkan skala kriteria makanan yang</w:t>
      </w:r>
    </w:p>
    <w:p w:rsidR="00B570C2" w:rsidRDefault="00B570C2" w:rsidP="00B570C2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inginkan, alamat, jarak dan budget.</w:t>
      </w:r>
    </w:p>
    <w:p w:rsidR="00B570C2" w:rsidRDefault="00B570C2" w:rsidP="00B570C2">
      <w:r w:rsidRPr="00B570C2">
        <w:rPr>
          <w:noProof/>
          <w:lang w:eastAsia="id-ID"/>
        </w:rPr>
        <w:drawing>
          <wp:inline distT="0" distB="0" distL="0" distR="0">
            <wp:extent cx="2771775" cy="3394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02" cy="339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plikasi pencarian rumah makan berbasis Android ini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erupakan sebuah aplikasi yang terdiri dari beberapa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knowledge base </w:t>
      </w:r>
      <w:r>
        <w:rPr>
          <w:rFonts w:ascii="TimesNewRoman" w:hAnsi="TimesNewRoman" w:cs="TimesNewRoman"/>
          <w:sz w:val="20"/>
          <w:szCs w:val="20"/>
        </w:rPr>
        <w:t>untuk menentukan rumah makan yang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disajikan berupa solusi penyelesaiannya sehingga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user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pat dengan mudah mendapatkan informasi tersebut.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plikasi akan menghasilkan penyajian data dengan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erinteraksi secara aktif berupa menjawab pertanyaan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eperti kriteria makanan yang di inginkan, jenis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makanan, alamat serta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budget </w:t>
      </w:r>
      <w:r>
        <w:rPr>
          <w:rFonts w:ascii="TimesNewRoman" w:hAnsi="TimesNewRoman" w:cs="TimesNewRoman"/>
          <w:sz w:val="20"/>
          <w:szCs w:val="20"/>
        </w:rPr>
        <w:t>yang tersedia. Sistem akan</w:t>
      </w:r>
    </w:p>
    <w:p w:rsidR="00B570C2" w:rsidRDefault="00B570C2" w:rsidP="00B570C2">
      <w:pPr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menjawab secara otomatis sesuai kebutuhan </w:t>
      </w:r>
      <w:r>
        <w:rPr>
          <w:rFonts w:ascii="TimesNewRoman,Italic" w:hAnsi="TimesNewRoman,Italic" w:cs="TimesNewRoman,Italic"/>
          <w:i/>
          <w:iCs/>
          <w:sz w:val="20"/>
          <w:szCs w:val="20"/>
        </w:rPr>
        <w:t>user</w:t>
      </w:r>
      <w:r>
        <w:rPr>
          <w:rFonts w:ascii="TimesNewRoman" w:hAnsi="TimesNewRoman" w:cs="TimesNewRoman"/>
          <w:sz w:val="20"/>
          <w:szCs w:val="20"/>
        </w:rPr>
        <w:t>.</w:t>
      </w:r>
    </w:p>
    <w:p w:rsidR="00B570C2" w:rsidRDefault="00B570C2" w:rsidP="00B570C2">
      <w:pPr>
        <w:rPr>
          <w:rFonts w:ascii="TimesNewRoman" w:hAnsi="TimesNewRoman" w:cs="TimesNewRoman"/>
          <w:sz w:val="20"/>
          <w:szCs w:val="20"/>
        </w:rPr>
      </w:pPr>
    </w:p>
    <w:p w:rsidR="00B570C2" w:rsidRDefault="00B570C2" w:rsidP="00B570C2">
      <w:pPr>
        <w:rPr>
          <w:rFonts w:ascii="TimesNewRoman" w:hAnsi="TimesNewRoman" w:cs="TimesNewRoman"/>
          <w:sz w:val="20"/>
          <w:szCs w:val="20"/>
        </w:rPr>
      </w:pPr>
    </w:p>
    <w:p w:rsidR="00B570C2" w:rsidRDefault="00B570C2" w:rsidP="00B570C2">
      <w:pPr>
        <w:rPr>
          <w:rFonts w:ascii="TimesNewRoman" w:hAnsi="TimesNewRoman" w:cs="TimesNewRoman"/>
          <w:sz w:val="20"/>
          <w:szCs w:val="20"/>
        </w:rPr>
      </w:pPr>
    </w:p>
    <w:p w:rsidR="00B570C2" w:rsidRDefault="00884788" w:rsidP="00B5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" w:hAnsi="TimesNewRoman" w:cs="TimesNewRoman"/>
          <w:noProof/>
          <w:sz w:val="20"/>
          <w:szCs w:val="20"/>
          <w:lang w:eastAsia="id-ID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374900" cy="204787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78AC6" id="Canvas 5" o:spid="_x0000_s1026" editas="canvas" style="position:absolute;margin-left:-1in;margin-top:-1in;width:187pt;height:161.25pt;z-index:251660288" coordsize="23749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Jkr8d/gAAAAD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49;height:204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B570C2">
        <w:rPr>
          <w:rFonts w:ascii="TimesNewRoman" w:hAnsi="TimesNewRoman" w:cs="TimesNewRoman"/>
          <w:sz w:val="20"/>
          <w:szCs w:val="20"/>
        </w:rPr>
        <w:t>3.</w:t>
      </w:r>
      <w:r w:rsidR="00B570C2" w:rsidRPr="00B57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0C2">
        <w:rPr>
          <w:rFonts w:ascii="Times New Roman" w:hAnsi="Times New Roman" w:cs="Times New Roman"/>
          <w:b/>
          <w:bCs/>
          <w:sz w:val="28"/>
          <w:szCs w:val="28"/>
        </w:rPr>
        <w:t>PERANCANGAN APLIKASI DIARY MENGGUNAKAN</w:t>
      </w:r>
    </w:p>
    <w:p w:rsidR="00B570C2" w:rsidRDefault="00B570C2" w:rsidP="00B57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GORITMA KRIPTOGRAFI RC6</w:t>
      </w:r>
    </w:p>
    <w:p w:rsidR="00B570C2" w:rsidRDefault="00B570C2" w:rsidP="00B570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RBASIS ANDROID</w:t>
      </w:r>
    </w:p>
    <w:p w:rsidR="00B570C2" w:rsidRDefault="00B570C2" w:rsidP="00B570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ni banyak orang yang menulis </w:t>
      </w:r>
      <w:r>
        <w:rPr>
          <w:rFonts w:ascii="Times New Roman" w:hAnsi="Times New Roman" w:cs="Times New Roman"/>
          <w:i/>
          <w:iCs/>
          <w:sz w:val="20"/>
          <w:szCs w:val="20"/>
        </w:rPr>
        <w:t>Diary</w:t>
      </w:r>
      <w:r>
        <w:rPr>
          <w:rFonts w:ascii="Times New Roman" w:hAnsi="Times New Roman" w:cs="Times New Roman"/>
          <w:sz w:val="20"/>
          <w:szCs w:val="20"/>
        </w:rPr>
        <w:t>nya di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artphone, akan tetapi kebanyakan isi catatan harian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ng ditulis di smartphone hanya disimpan tanpa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gamanan. Jadi orang lain dapat dengan mudah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aca catatan harian yang harusnya bersifat pribadi.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gan Algoritma kriptografi kita dapat mengamankan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lisan dengan proses enkripsi data. Proses Enkripsi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lah proses mengubah susunan tulisan bahkan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ubah karater hurufnya secara acak dengan metode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tentu sehingga tulisan tidak dapat dibaca tanpa kunci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tentu untuk merapikan kembali tulisan tersebut. Hal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i mendorong saya untuk mendesain aplikas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iary </w:t>
      </w:r>
      <w:r>
        <w:rPr>
          <w:rFonts w:ascii="Times New Roman" w:hAnsi="Times New Roman" w:cs="Times New Roman"/>
          <w:sz w:val="20"/>
          <w:szCs w:val="20"/>
        </w:rPr>
        <w:t>atau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ku harian dengan algoritma kriptografi sehingga</w:t>
      </w:r>
    </w:p>
    <w:p w:rsidR="00B570C2" w:rsidRDefault="00884788" w:rsidP="008847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rahasiaan dari is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iary </w:t>
      </w:r>
      <w:r>
        <w:rPr>
          <w:rFonts w:ascii="Times New Roman" w:hAnsi="Times New Roman" w:cs="Times New Roman"/>
          <w:sz w:val="20"/>
          <w:szCs w:val="20"/>
        </w:rPr>
        <w:t>yang ditulis tetap terjaga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lgoritma Kriptografi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goritma kriptografi terbagi menjadi dibagi menjadi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ga bagian berdasarkan dari kunci yang digunakan yaitu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goritma Simetri, Algoritma Asimetri dan Fungsi Hash.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goritma Simetri adalah algoritma klasik karena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ggunakan kunci yang sama untuk proses Enkripsi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 Dekripsinya. Algortima Simetri memakai kunci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etri diantaranya Data Encryption Standart (DES),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national Data Encryption Algorithm (IDEA),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venced Encryption Standart (AES), One Time Pad</w:t>
      </w:r>
    </w:p>
    <w:p w:rsidR="00884788" w:rsidRDefault="00884788" w:rsidP="00884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OPT) RC2, RC3, RC4, RC5,dan RC6 dan lain</w:t>
      </w:r>
    </w:p>
    <w:p w:rsidR="00884788" w:rsidRDefault="00884788" w:rsidP="008847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bagainya</w:t>
      </w:r>
    </w:p>
    <w:p w:rsidR="00884788" w:rsidRPr="00C66A67" w:rsidRDefault="00884788" w:rsidP="00884788">
      <w:r w:rsidRPr="00884788"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4762399" cy="4106545"/>
            <wp:effectExtent l="114300" t="114300" r="114935" b="1416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" t="2826" r="3467" b="3467"/>
                    <a:stretch/>
                  </pic:blipFill>
                  <pic:spPr bwMode="auto">
                    <a:xfrm>
                      <a:off x="0" y="0"/>
                      <a:ext cx="4767168" cy="4110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C2" w:rsidRDefault="00884788" w:rsidP="00B570C2">
      <w:r>
        <w:softHyphen/>
      </w:r>
    </w:p>
    <w:p w:rsidR="00DD2819" w:rsidRDefault="00DD2819" w:rsidP="00B570C2"/>
    <w:p w:rsidR="00DD2819" w:rsidRDefault="00DD2819" w:rsidP="00B570C2"/>
    <w:p w:rsidR="00DD2819" w:rsidRDefault="00DD2819" w:rsidP="00B570C2"/>
    <w:p w:rsidR="00DD2819" w:rsidRDefault="00DD2819" w:rsidP="00B570C2"/>
    <w:p w:rsidR="00DD2819" w:rsidRDefault="00DD2819" w:rsidP="00B570C2"/>
    <w:p w:rsidR="00DD2819" w:rsidRDefault="00DD2819" w:rsidP="00B570C2"/>
    <w:p w:rsidR="00DD2819" w:rsidRDefault="00DD2819" w:rsidP="00B570C2"/>
    <w:p w:rsidR="00DD2819" w:rsidRDefault="00DD2819" w:rsidP="00B570C2"/>
    <w:p w:rsidR="00DD2819" w:rsidRDefault="00DD2819" w:rsidP="00B570C2"/>
    <w:p w:rsidR="00DD2819" w:rsidRDefault="00DD2819" w:rsidP="00B570C2"/>
    <w:p w:rsidR="00DD2819" w:rsidRDefault="00DD2819" w:rsidP="00B570C2"/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telah melalui tahapan tahapan yang telah dijelaskan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da pembahasan sebelumnya makan dapat ditarik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simpulan tentang Aplikas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iary </w:t>
      </w:r>
      <w:r>
        <w:rPr>
          <w:rFonts w:ascii="Times New Roman" w:hAnsi="Times New Roman" w:cs="Times New Roman"/>
          <w:sz w:val="20"/>
          <w:szCs w:val="20"/>
        </w:rPr>
        <w:t>Kriptografi RC6 ini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lah: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likas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iary </w:t>
      </w:r>
      <w:r>
        <w:rPr>
          <w:rFonts w:ascii="Times New Roman" w:hAnsi="Times New Roman" w:cs="Times New Roman"/>
          <w:sz w:val="20"/>
          <w:szCs w:val="20"/>
        </w:rPr>
        <w:t>Kriptografi RC6 ini memiliki fitur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gamanan informasi ganda yaitu Login Password dan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kripsi is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iary </w:t>
      </w:r>
      <w:r>
        <w:rPr>
          <w:rFonts w:ascii="Times New Roman" w:hAnsi="Times New Roman" w:cs="Times New Roman"/>
          <w:sz w:val="20"/>
          <w:szCs w:val="20"/>
        </w:rPr>
        <w:t>jadi penulis dapat merahasiakan isi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iry lebih baik. Aplikasi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iary </w:t>
      </w:r>
      <w:r>
        <w:rPr>
          <w:rFonts w:ascii="Times New Roman" w:hAnsi="Times New Roman" w:cs="Times New Roman"/>
          <w:sz w:val="20"/>
          <w:szCs w:val="20"/>
        </w:rPr>
        <w:t>Kriptografi RC6 ini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gunakan algoritma kriptografi RC 6 dengan ukuran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ok 128 bit dan ukuran kunci 128. Setelah melakukan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gujian pada program didapatkan hasil yang</w:t>
      </w:r>
    </w:p>
    <w:p w:rsidR="00DD2819" w:rsidRDefault="00DD2819" w:rsidP="00DD2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uaskan dimana program berfungsi secara maksimal</w:t>
      </w:r>
    </w:p>
    <w:p w:rsidR="00DD2819" w:rsidRPr="00C66A67" w:rsidRDefault="00DD2819" w:rsidP="00DD2819">
      <w:r>
        <w:rPr>
          <w:rFonts w:ascii="Times New Roman" w:hAnsi="Times New Roman" w:cs="Times New Roman"/>
          <w:sz w:val="20"/>
          <w:szCs w:val="20"/>
        </w:rPr>
        <w:t>sesuai rancangan dan kapasitasya.</w:t>
      </w:r>
      <w:bookmarkStart w:id="0" w:name="_GoBack"/>
      <w:bookmarkEnd w:id="0"/>
    </w:p>
    <w:sectPr w:rsidR="00DD2819" w:rsidRPr="00C66A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67"/>
    <w:rsid w:val="000B7E8A"/>
    <w:rsid w:val="004556FB"/>
    <w:rsid w:val="00884788"/>
    <w:rsid w:val="00B570C2"/>
    <w:rsid w:val="00C66A67"/>
    <w:rsid w:val="00D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A994"/>
  <w15:chartTrackingRefBased/>
  <w15:docId w15:val="{03ECC902-832E-4E97-A0CA-41F61A0A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5D2D-5AB5-47FF-9E19-DAA24EDE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emaz</dc:creator>
  <cp:keywords/>
  <dc:description/>
  <cp:lastModifiedBy>Dhiemaz</cp:lastModifiedBy>
  <cp:revision>2</cp:revision>
  <dcterms:created xsi:type="dcterms:W3CDTF">2016-10-13T15:53:00Z</dcterms:created>
  <dcterms:modified xsi:type="dcterms:W3CDTF">2016-10-13T16:28:00Z</dcterms:modified>
</cp:coreProperties>
</file>